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34" w:rsidRDefault="0034733E" w:rsidP="00DF5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484B">
        <w:rPr>
          <w:b/>
          <w:sz w:val="28"/>
          <w:szCs w:val="28"/>
          <w:lang w:val="en-US"/>
        </w:rPr>
        <w:t>C</w:t>
      </w:r>
      <w:r w:rsidRPr="005C484B">
        <w:rPr>
          <w:b/>
          <w:sz w:val="28"/>
          <w:szCs w:val="28"/>
        </w:rPr>
        <w:t>правочная информация</w:t>
      </w:r>
    </w:p>
    <w:p w:rsidR="00C00C40" w:rsidRPr="00743DEC" w:rsidRDefault="0034733E" w:rsidP="00E92A5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C484B">
        <w:rPr>
          <w:b/>
          <w:sz w:val="28"/>
          <w:szCs w:val="28"/>
        </w:rPr>
        <w:t>по предоставлению муниципальн</w:t>
      </w:r>
      <w:r w:rsidR="005C484B">
        <w:rPr>
          <w:b/>
          <w:sz w:val="28"/>
          <w:szCs w:val="28"/>
        </w:rPr>
        <w:t>ой</w:t>
      </w:r>
      <w:r w:rsidR="00743DEC" w:rsidRPr="005C484B">
        <w:rPr>
          <w:b/>
          <w:sz w:val="28"/>
          <w:szCs w:val="28"/>
        </w:rPr>
        <w:t xml:space="preserve"> </w:t>
      </w:r>
      <w:r w:rsidRPr="005C484B">
        <w:rPr>
          <w:b/>
          <w:sz w:val="28"/>
          <w:szCs w:val="28"/>
        </w:rPr>
        <w:t>услуг</w:t>
      </w:r>
      <w:r w:rsidR="005C484B">
        <w:rPr>
          <w:b/>
          <w:sz w:val="28"/>
          <w:szCs w:val="28"/>
        </w:rPr>
        <w:t>и</w:t>
      </w:r>
      <w:r w:rsidR="00743DEC">
        <w:rPr>
          <w:b/>
          <w:sz w:val="28"/>
          <w:szCs w:val="28"/>
        </w:rPr>
        <w:t xml:space="preserve"> </w:t>
      </w:r>
      <w:r w:rsidR="005C484B">
        <w:rPr>
          <w:b/>
          <w:sz w:val="28"/>
          <w:szCs w:val="28"/>
        </w:rPr>
        <w:t>«</w:t>
      </w:r>
      <w:r w:rsidR="00E92A5E" w:rsidRPr="00E92A5E">
        <w:rPr>
          <w:b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а Бузулука</w:t>
      </w:r>
      <w:r w:rsidR="005C484B">
        <w:rPr>
          <w:b/>
          <w:sz w:val="28"/>
          <w:szCs w:val="28"/>
        </w:rPr>
        <w:t>»</w:t>
      </w:r>
      <w:r w:rsidR="000D1FE0">
        <w:rPr>
          <w:b/>
          <w:sz w:val="28"/>
          <w:szCs w:val="28"/>
        </w:rPr>
        <w:t>:</w:t>
      </w:r>
    </w:p>
    <w:p w:rsidR="0034733E" w:rsidRDefault="0034733E" w:rsidP="0034733E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153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127"/>
        <w:gridCol w:w="1309"/>
        <w:gridCol w:w="1951"/>
        <w:gridCol w:w="2907"/>
      </w:tblGrid>
      <w:tr w:rsidR="00BA1FDB" w:rsidTr="009C5469">
        <w:tc>
          <w:tcPr>
            <w:tcW w:w="4395" w:type="dxa"/>
            <w:tcBorders>
              <w:bottom w:val="single" w:sz="4" w:space="0" w:color="auto"/>
            </w:tcBorders>
          </w:tcPr>
          <w:p w:rsidR="0034733E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С</w:t>
            </w:r>
            <w:r w:rsidR="0034733E" w:rsidRPr="00BA1FDB">
              <w:rPr>
                <w:sz w:val="20"/>
                <w:szCs w:val="20"/>
              </w:rPr>
              <w:t>труктурно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подразделени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администрации города Бузулука, предоставляюще</w:t>
            </w:r>
            <w:r w:rsidRPr="00BA1FDB">
              <w:rPr>
                <w:sz w:val="20"/>
                <w:szCs w:val="20"/>
              </w:rPr>
              <w:t>е</w:t>
            </w:r>
            <w:r w:rsidR="0034733E" w:rsidRPr="00BA1FDB">
              <w:rPr>
                <w:sz w:val="20"/>
                <w:szCs w:val="20"/>
              </w:rPr>
              <w:t xml:space="preserve"> муниципальную услугу</w:t>
            </w:r>
          </w:p>
          <w:p w:rsidR="000F5183" w:rsidRPr="00BA1FDB" w:rsidRDefault="000F5183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М</w:t>
            </w:r>
            <w:r w:rsidR="0034733E" w:rsidRPr="00BA1FDB">
              <w:rPr>
                <w:sz w:val="20"/>
                <w:szCs w:val="20"/>
              </w:rPr>
              <w:t>естонахожд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Г</w:t>
            </w:r>
            <w:r w:rsidR="0034733E" w:rsidRPr="00BA1FDB">
              <w:rPr>
                <w:sz w:val="20"/>
                <w:szCs w:val="20"/>
              </w:rPr>
              <w:t>рафик</w:t>
            </w:r>
            <w:r w:rsidRPr="00BA1FDB">
              <w:rPr>
                <w:sz w:val="20"/>
                <w:szCs w:val="20"/>
              </w:rPr>
              <w:t xml:space="preserve"> </w:t>
            </w:r>
            <w:r w:rsidR="0034733E" w:rsidRPr="00BA1FDB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С</w:t>
            </w:r>
            <w:r w:rsidR="006412C7" w:rsidRPr="00BA1FDB">
              <w:rPr>
                <w:sz w:val="20"/>
                <w:szCs w:val="20"/>
              </w:rPr>
              <w:t>правочны</w:t>
            </w:r>
            <w:r w:rsidRPr="00BA1FDB">
              <w:rPr>
                <w:sz w:val="20"/>
                <w:szCs w:val="20"/>
              </w:rPr>
              <w:t xml:space="preserve">е </w:t>
            </w:r>
            <w:r w:rsidR="006412C7" w:rsidRPr="00BA1FDB">
              <w:rPr>
                <w:sz w:val="20"/>
                <w:szCs w:val="20"/>
              </w:rPr>
              <w:t>телефон</w:t>
            </w:r>
            <w:r w:rsidRPr="00BA1FDB">
              <w:rPr>
                <w:sz w:val="20"/>
                <w:szCs w:val="20"/>
              </w:rPr>
              <w:t>ы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>А</w:t>
            </w:r>
            <w:r w:rsidR="006412C7" w:rsidRPr="00BA1FDB">
              <w:rPr>
                <w:sz w:val="20"/>
                <w:szCs w:val="20"/>
              </w:rPr>
              <w:t>дрес</w:t>
            </w:r>
            <w:r w:rsidRPr="00BA1FDB">
              <w:rPr>
                <w:sz w:val="20"/>
                <w:szCs w:val="20"/>
              </w:rPr>
              <w:t xml:space="preserve"> </w:t>
            </w:r>
            <w:r w:rsidR="006412C7" w:rsidRPr="00BA1FDB">
              <w:rPr>
                <w:sz w:val="20"/>
                <w:szCs w:val="20"/>
              </w:rPr>
              <w:t xml:space="preserve"> официального сайта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34733E" w:rsidRPr="00BA1FDB" w:rsidRDefault="00BA1FDB" w:rsidP="00BA1FDB">
            <w:pPr>
              <w:widowControl w:val="0"/>
              <w:autoSpaceDE w:val="0"/>
              <w:autoSpaceDN w:val="0"/>
              <w:spacing w:after="160"/>
              <w:contextualSpacing/>
              <w:jc w:val="center"/>
              <w:rPr>
                <w:b/>
                <w:sz w:val="20"/>
                <w:szCs w:val="20"/>
              </w:rPr>
            </w:pPr>
            <w:r w:rsidRPr="00BA1FDB">
              <w:rPr>
                <w:sz w:val="20"/>
                <w:szCs w:val="20"/>
              </w:rPr>
              <w:t xml:space="preserve">Адрес </w:t>
            </w:r>
            <w:r w:rsidR="006412C7" w:rsidRPr="00BA1FDB">
              <w:rPr>
                <w:sz w:val="20"/>
                <w:szCs w:val="20"/>
              </w:rPr>
              <w:t>электронной почты</w:t>
            </w:r>
          </w:p>
        </w:tc>
      </w:tr>
      <w:tr w:rsidR="00BA1FDB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C7" w:rsidRPr="002E4E0D" w:rsidRDefault="006412C7" w:rsidP="00071EC7">
            <w:pPr>
              <w:widowControl w:val="0"/>
              <w:tabs>
                <w:tab w:val="left" w:pos="1402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E4E0D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города Бузулука</w:t>
            </w:r>
          </w:p>
          <w:p w:rsidR="0034733E" w:rsidRPr="002E4E0D" w:rsidRDefault="0034733E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DB" w:rsidRPr="002E4E0D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461047, Оренбургская область, </w:t>
            </w:r>
          </w:p>
          <w:p w:rsidR="00BA1FDB" w:rsidRPr="002E4E0D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 Бузулук, </w:t>
            </w:r>
          </w:p>
          <w:p w:rsidR="0034733E" w:rsidRPr="002E4E0D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>ул. 1 Линия, д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E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246D5E" w:rsidRDefault="006412C7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>с 8-00 до 17-00</w:t>
            </w:r>
            <w:r w:rsidR="00246D5E">
              <w:rPr>
                <w:rFonts w:eastAsia="Calibri"/>
                <w:sz w:val="24"/>
                <w:szCs w:val="24"/>
                <w:shd w:val="clear" w:color="auto" w:fill="FFFFFF"/>
              </w:rPr>
              <w:t>,</w:t>
            </w: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46D5E" w:rsidRDefault="006412C7" w:rsidP="00246D5E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4733E" w:rsidRPr="00246D5E" w:rsidRDefault="006412C7" w:rsidP="00246D5E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E" w:rsidRPr="00246D5E" w:rsidRDefault="00BA1FDB" w:rsidP="001974C5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E4E0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2E4E0D">
              <w:rPr>
                <w:rFonts w:eastAsia="Calibri"/>
                <w:sz w:val="24"/>
                <w:szCs w:val="24"/>
                <w:shd w:val="clear" w:color="auto" w:fill="FFFFFF"/>
              </w:rPr>
              <w:t>5-</w:t>
            </w:r>
            <w:r w:rsidRPr="002E4E0D">
              <w:rPr>
                <w:rFonts w:eastAsia="Calibri"/>
                <w:sz w:val="24"/>
                <w:szCs w:val="24"/>
                <w:shd w:val="clear" w:color="auto" w:fill="FFFFFF"/>
                <w:lang w:val="en-US"/>
              </w:rPr>
              <w:t>3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E" w:rsidRPr="002E4E0D" w:rsidRDefault="00F2416F" w:rsidP="00071EC7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hyperlink r:id="rId8" w:history="1">
              <w:r w:rsidR="000F5183" w:rsidRPr="002E4E0D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</w:t>
              </w:r>
              <w:r w:rsidR="000F5183" w:rsidRPr="002E4E0D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</w:t>
              </w:r>
              <w:r w:rsidR="000F5183" w:rsidRPr="002E4E0D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w.rc-buzuluk.ru</w:t>
              </w:r>
            </w:hyperlink>
            <w:r w:rsidR="00504C9B" w:rsidRPr="002E4E0D">
              <w:rPr>
                <w:rStyle w:val="a7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3E" w:rsidRPr="002E4E0D" w:rsidRDefault="006412C7" w:rsidP="00E849D9">
            <w:pPr>
              <w:widowControl w:val="0"/>
              <w:autoSpaceDE w:val="0"/>
              <w:autoSpaceDN w:val="0"/>
              <w:spacing w:after="160"/>
              <w:contextualSpacing/>
              <w:rPr>
                <w:b/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56ouo02@</w:t>
            </w:r>
            <w:r w:rsidRPr="002E4E0D">
              <w:rPr>
                <w:sz w:val="24"/>
                <w:szCs w:val="24"/>
                <w:lang w:val="en-US"/>
              </w:rPr>
              <w:t>mail.</w:t>
            </w:r>
            <w:r w:rsidRPr="002E4E0D">
              <w:rPr>
                <w:sz w:val="24"/>
                <w:szCs w:val="24"/>
              </w:rPr>
              <w:t>orb.ru</w:t>
            </w:r>
          </w:p>
        </w:tc>
      </w:tr>
      <w:tr w:rsidR="00FC2A04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04" w:rsidRPr="002E4E0D" w:rsidRDefault="00FC2A04" w:rsidP="00FC2A04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автономное учреждение города Бузулука</w:t>
            </w:r>
            <w:r w:rsidR="00BA143D">
              <w:rPr>
                <w:sz w:val="24"/>
                <w:szCs w:val="24"/>
              </w:rPr>
              <w:t xml:space="preserve"> </w:t>
            </w:r>
            <w:r w:rsidRPr="002E4E0D">
              <w:rPr>
                <w:sz w:val="24"/>
                <w:szCs w:val="24"/>
              </w:rPr>
              <w:t>«Детский сад №1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04" w:rsidRPr="002E4E0D" w:rsidRDefault="00FC2A04" w:rsidP="00FC2A04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 г. Бузулук, ул. Галактионова, д. 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5E" w:rsidRPr="00246D5E" w:rsidRDefault="00246D5E" w:rsidP="00246D5E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246D5E" w:rsidRPr="00246D5E" w:rsidRDefault="00246D5E" w:rsidP="00246D5E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246D5E" w:rsidRPr="00246D5E" w:rsidRDefault="00246D5E" w:rsidP="00246D5E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FC2A04" w:rsidRPr="002E4E0D" w:rsidRDefault="00246D5E" w:rsidP="00246D5E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04" w:rsidRPr="002E4E0D" w:rsidRDefault="00FC2A04" w:rsidP="00FC2A04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2-03-6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04" w:rsidRPr="002E4E0D" w:rsidRDefault="00F2416F" w:rsidP="00FC2A04">
            <w:pPr>
              <w:rPr>
                <w:sz w:val="24"/>
                <w:szCs w:val="24"/>
              </w:rPr>
            </w:pPr>
            <w:hyperlink r:id="rId9" w:history="1">
              <w:r w:rsidR="00FC2A04"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://mdoau1buzuluk.ru/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2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8518"/>
            </w:tblGrid>
            <w:tr w:rsidR="002E4E0D" w:rsidRPr="002E4E0D" w:rsidTr="009C5469">
              <w:trPr>
                <w:tblCellSpacing w:w="0" w:type="dxa"/>
              </w:trPr>
              <w:tc>
                <w:tcPr>
                  <w:tcW w:w="108" w:type="dxa"/>
                  <w:noWrap/>
                  <w:hideMark/>
                </w:tcPr>
                <w:p w:rsidR="00FC2A04" w:rsidRPr="002E4E0D" w:rsidRDefault="00FC2A04" w:rsidP="00FC2A04">
                  <w:pPr>
                    <w:widowControl w:val="0"/>
                    <w:autoSpaceDE w:val="0"/>
                    <w:autoSpaceDN w:val="0"/>
                    <w:spacing w:after="160"/>
                    <w:ind w:right="-1485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8518" w:type="dxa"/>
                  <w:vAlign w:val="center"/>
                  <w:hideMark/>
                </w:tcPr>
                <w:p w:rsidR="00FC2A04" w:rsidRPr="002E4E0D" w:rsidRDefault="00FC2A04" w:rsidP="00FC2A04">
                  <w:pPr>
                    <w:widowControl w:val="0"/>
                    <w:autoSpaceDE w:val="0"/>
                    <w:autoSpaceDN w:val="0"/>
                    <w:spacing w:after="160"/>
                    <w:ind w:right="-1485"/>
                    <w:contextualSpacing/>
                  </w:pPr>
                  <w:r w:rsidRPr="002E4E0D">
                    <w:t>dou.1.buz@yandex.ru</w:t>
                  </w:r>
                </w:p>
              </w:tc>
            </w:tr>
          </w:tbl>
          <w:p w:rsidR="00FC2A04" w:rsidRPr="002E4E0D" w:rsidRDefault="00FC2A04" w:rsidP="009C5469">
            <w:pPr>
              <w:widowControl w:val="0"/>
              <w:tabs>
                <w:tab w:val="left" w:pos="901"/>
              </w:tabs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автономное учреждение города Бузулука «Детский сад № 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 г. Бузулук, 1 микрорайон, д.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7-66-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  <w:bdr w:val="none" w:sz="0" w:space="0" w:color="auto" w:frame="1"/>
              </w:rPr>
            </w:pPr>
            <w:r w:rsidRPr="002E4E0D">
              <w:rPr>
                <w:sz w:val="24"/>
                <w:szCs w:val="24"/>
              </w:rPr>
              <w:t>https://mdoau2.ucoz.org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ind w:right="-1485"/>
              <w:contextualSpacing/>
              <w:rPr>
                <w:b/>
                <w:bCs/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mdoau.2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учреждение города Бузулука «Детский сад № 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3, Оренбургская обл. г. Бузулук, ул. Ленинградская, д.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7-44-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://mdobu3.ucoz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3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автономное учреждение города Бузулука «Детский сад комбинированного вида № 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9, Оренбургская обл.г. Бузулук, микрорайон 2-й, д.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770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://skazka-buzuluk.ucoz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4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>Муниципальное дошкольное образовательное автономное  учреждение города Бузулука «Детский сад № 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7, Оренбургская обл., г. Бузулук, ул. Калинина, д. 46 "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7-21-8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://www.ds5kapitoschka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5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 учреждение города Бузулука «Детский сад № 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, г. Бузулук, ул. М. Егорова, д. 4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2-38-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://dou6.rc-buzuluk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y.6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учреждение города Бузулука «Детский сад № 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, г. Бузулук, ул. Рабочая, д. 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5-59-9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://mdoby-7.okis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7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 учреждение города Бузулука «Детский сад № 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3, Оренбургская обл. г. Бузулук, ул. Ушакова, д. 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-40-7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  <w:bdr w:val="none" w:sz="0" w:space="0" w:color="auto" w:frame="1"/>
              </w:rPr>
              <w:t>http://mdobu9buz.ucoz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u.9.buz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автоном</w:t>
            </w:r>
            <w:r w:rsidR="00BA143D">
              <w:rPr>
                <w:sz w:val="24"/>
                <w:szCs w:val="24"/>
              </w:rPr>
              <w:t>ное учреждение города Бузулука «</w:t>
            </w:r>
            <w:r w:rsidRPr="002E4E0D">
              <w:rPr>
                <w:sz w:val="24"/>
                <w:szCs w:val="24"/>
              </w:rPr>
              <w:t>Детский</w:t>
            </w:r>
            <w:r w:rsidR="00BA143D">
              <w:rPr>
                <w:sz w:val="24"/>
                <w:szCs w:val="24"/>
              </w:rPr>
              <w:t xml:space="preserve"> сад № 10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50, Оренбургская обл., городской округ город Бузулук,  г.Бузулук, ул.Николаевская, зд.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8D0801" w:rsidP="008D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14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  <w:r w:rsidR="00BA14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0" w:tgtFrame="_blank" w:history="1">
              <w:r w:rsidRPr="002E4E0D">
                <w:rPr>
                  <w:sz w:val="24"/>
                  <w:szCs w:val="24"/>
                  <w:bdr w:val="none" w:sz="0" w:space="0" w:color="auto" w:frame="1"/>
                </w:rPr>
                <w:t>https://mdoau10.ucoz.org/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hyperlink r:id="rId11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</w:rPr>
                <w:t>dou.10.buz.nik@yandex.ru</w:t>
              </w:r>
            </w:hyperlink>
            <w:r w:rsidRPr="002E4E0D">
              <w:rPr>
                <w:sz w:val="24"/>
                <w:szCs w:val="24"/>
              </w:rPr>
              <w:t xml:space="preserve">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 бюджетное учреждение города Бузулука «Детский сад № 1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 г. Бузулук, ул. 1 Мая/ Октябрьская, д. 21/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2-56-0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s://mdobu12.ucoz.net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12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Муниципальное дошкольное образовательное бюджетное  учреждение города Бузулука «Детский </w:t>
            </w:r>
            <w:r w:rsidRPr="002E4E0D">
              <w:rPr>
                <w:sz w:val="24"/>
                <w:szCs w:val="24"/>
              </w:rPr>
              <w:lastRenderedPageBreak/>
              <w:t>сад № 1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>461040, Оренбургская обл. г. Бузулук, ул. Чапаева, д.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>5-55-1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s://mdoby14.ucoz.net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14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>Муниципальное дошкольное образовательное бюджетное учреждение города Бузулука «Детский сад № 1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8, Оренбургская обл., г. Бузулук, ул. Шевченко, д. 78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5-39-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://mdobu17.ucoz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17.bzlk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 учреждение города Бузулука «Детский сад № 18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5, Оренбургская обл. г. Бузулук, ул. Гая, д. 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9-94-9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://ryabinka18.ucoz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u.18.buz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учреждение города Бузулука «Детский сад № 1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1, Оренбургская обл. г. Бузулук, ул. Фрунзе, д.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5-35-2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http://mdobu19buzuluk.ru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u19det2014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 бюджетное учреждение города Бузулука «Детский сад № 20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BA143D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</w:t>
            </w:r>
            <w:r w:rsidR="00BA143D">
              <w:rPr>
                <w:sz w:val="24"/>
                <w:szCs w:val="24"/>
              </w:rPr>
              <w:t>ургская обл. г. Бузулук, ул. 7 «</w:t>
            </w:r>
            <w:r w:rsidRPr="002E4E0D">
              <w:rPr>
                <w:sz w:val="24"/>
                <w:szCs w:val="24"/>
              </w:rPr>
              <w:t>А</w:t>
            </w:r>
            <w:r w:rsidR="00BA143D">
              <w:rPr>
                <w:sz w:val="24"/>
                <w:szCs w:val="24"/>
              </w:rPr>
              <w:t>»</w:t>
            </w:r>
            <w:r w:rsidRPr="002E4E0D">
              <w:rPr>
                <w:sz w:val="24"/>
                <w:szCs w:val="24"/>
              </w:rPr>
              <w:t xml:space="preserve"> микрорайон, д. 19 </w:t>
            </w:r>
            <w:r w:rsidR="00BA143D">
              <w:rPr>
                <w:sz w:val="24"/>
                <w:szCs w:val="24"/>
              </w:rPr>
              <w:t>«</w:t>
            </w:r>
            <w:r w:rsidRPr="002E4E0D">
              <w:rPr>
                <w:sz w:val="24"/>
                <w:szCs w:val="24"/>
              </w:rPr>
              <w:t>Б</w:t>
            </w:r>
            <w:r w:rsidR="00BA143D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5-96-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2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://mdobu2020.ucoz.net/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u.20.buz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учреждение города Бузулука «Детский сад № 21 комбинированного ви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2, Оренбургская область, г. Бузулук, ул. Полтавская, д. 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5-42-0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3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://zvezdochka-bz.ucoz.ru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u.21.buz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 бюджетное учреждение города Бузулука «Детский сад № 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 г. Бузулук, ул. 15 Линия, д. 53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5-17-72</w:t>
            </w:r>
          </w:p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4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s://mdobu22.ucoz.net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u.22.buz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BA143D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Муниципальное дошкольное </w:t>
            </w:r>
            <w:r w:rsidRPr="002E4E0D">
              <w:rPr>
                <w:sz w:val="24"/>
                <w:szCs w:val="24"/>
              </w:rPr>
              <w:lastRenderedPageBreak/>
              <w:t>образовательное бюджет</w:t>
            </w:r>
            <w:r w:rsidR="00BA143D">
              <w:rPr>
                <w:sz w:val="24"/>
                <w:szCs w:val="24"/>
              </w:rPr>
              <w:t>ное учреждение города Бузулука «</w:t>
            </w:r>
            <w:r w:rsidRPr="002E4E0D">
              <w:rPr>
                <w:sz w:val="24"/>
                <w:szCs w:val="24"/>
              </w:rPr>
              <w:t>Детский сад № 23</w:t>
            </w:r>
            <w:r w:rsidR="00BA143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 xml:space="preserve">461046, Оренбургская </w:t>
            </w:r>
            <w:r w:rsidRPr="002E4E0D">
              <w:rPr>
                <w:sz w:val="24"/>
                <w:szCs w:val="24"/>
              </w:rPr>
              <w:lastRenderedPageBreak/>
              <w:t>область, город Бузулук, 1 микрорайон, дом 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 xml:space="preserve">понедельник - 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 xml:space="preserve">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>7-62-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5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://doy-23-</w:t>
              </w:r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lastRenderedPageBreak/>
                <w:t>buz.ucoz.org/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>Doy.23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>Муниципальное дошкольное образовательное  бюджетное учреждение города Бузулука «Детский сад № 25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 г. Бузулук, ул. Пушкина, д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2-06-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6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://dou25buzuluk.ucoz.org/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25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 автономное учреждение города Бузулука «Детский сад № 26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50, Оренбургская обл. г. Бузулук, 3 Микрорайон, д.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8D0801" w:rsidP="008D0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61-75</w:t>
            </w:r>
            <w:bookmarkStart w:id="0" w:name="_GoBack"/>
            <w:bookmarkEnd w:id="0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7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://mdoay-26.ucoz.ru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u.26.buz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учреждение  города Бузулука «Детский сад №2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BA143D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461041, Оренбургская обл. г. Бузулук, ул. Луговая, д. 2 </w:t>
            </w:r>
            <w:r w:rsidR="00BA143D">
              <w:rPr>
                <w:sz w:val="24"/>
                <w:szCs w:val="24"/>
              </w:rPr>
              <w:t>«</w:t>
            </w:r>
            <w:r w:rsidRPr="002E4E0D">
              <w:rPr>
                <w:sz w:val="24"/>
                <w:szCs w:val="24"/>
              </w:rPr>
              <w:t>Б</w:t>
            </w:r>
            <w:r w:rsidR="00BA143D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5-54-8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8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s://28detskiisad.ucoz.net/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y.28.buz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учреждение города Бузулука «Детский сад присмотра и оздоровления № 29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 г. Бузулук, 1 микрорайон, д. 12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7-66-5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19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s://dou29buz.my1.ru/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dou.29.buz@yandex.ru 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 учреждение города Бузулука «Детский сад № 3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6, Оренбургская обл. г. Бузулук, 4 микрорайон, д.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 xml:space="preserve">5-85-52      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20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://mdobu30buzuluk.ru/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30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Муниципальное дошкольное образовательное бюджетное  учреждение города Бузулука «Детский сад № 3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0, Оренбургская обл.  г. Бузулук, 4 микрорайон, д.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>7-61-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  <w:bdr w:val="none" w:sz="0" w:space="0" w:color="auto" w:frame="1"/>
              </w:rPr>
              <w:t>http://dou32-buzuluk.ucoz.net/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32.buz@yandex.ru</w:t>
            </w:r>
          </w:p>
        </w:tc>
      </w:tr>
      <w:tr w:rsidR="003D0372" w:rsidTr="009C546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lastRenderedPageBreak/>
              <w:t xml:space="preserve">Муниципальное дошкольное образовательное автономное учреждение </w:t>
            </w:r>
            <w:r w:rsidR="00BA143D" w:rsidRPr="00BA143D">
              <w:rPr>
                <w:sz w:val="24"/>
                <w:szCs w:val="24"/>
              </w:rPr>
              <w:t xml:space="preserve">города Бузулука </w:t>
            </w:r>
            <w:r w:rsidRPr="002E4E0D">
              <w:rPr>
                <w:sz w:val="24"/>
                <w:szCs w:val="24"/>
              </w:rPr>
              <w:t>«Детский сад комбинированного вида № 33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461049, Оренбургская обл. г. Бузулук, 2 микрорайон, д.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недельник - пятница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с 07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0 до 1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9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3</w:t>
            </w: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0, </w:t>
            </w:r>
          </w:p>
          <w:p w:rsidR="003D0372" w:rsidRPr="00246D5E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ерерыв на обед </w:t>
            </w:r>
          </w:p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246D5E">
              <w:rPr>
                <w:rFonts w:eastAsia="Calibri"/>
                <w:sz w:val="24"/>
                <w:szCs w:val="24"/>
                <w:shd w:val="clear" w:color="auto" w:fill="FFFFFF"/>
              </w:rPr>
              <w:t>с 13-00 до 14-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jc w:val="center"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7-66-9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372" w:rsidRPr="002E4E0D" w:rsidRDefault="003D0372" w:rsidP="003D0372">
            <w:pPr>
              <w:rPr>
                <w:sz w:val="24"/>
                <w:szCs w:val="24"/>
              </w:rPr>
            </w:pPr>
            <w:hyperlink r:id="rId21" w:history="1">
              <w:r w:rsidRPr="002E4E0D">
                <w:rPr>
                  <w:rStyle w:val="a7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http://mdoau33.ucoz.ru</w:t>
              </w:r>
            </w:hyperlink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72" w:rsidRPr="002E4E0D" w:rsidRDefault="003D0372" w:rsidP="003D0372">
            <w:pPr>
              <w:widowControl w:val="0"/>
              <w:autoSpaceDE w:val="0"/>
              <w:autoSpaceDN w:val="0"/>
              <w:spacing w:after="160"/>
              <w:contextualSpacing/>
              <w:rPr>
                <w:sz w:val="24"/>
                <w:szCs w:val="24"/>
              </w:rPr>
            </w:pPr>
            <w:r w:rsidRPr="002E4E0D">
              <w:rPr>
                <w:sz w:val="24"/>
                <w:szCs w:val="24"/>
              </w:rPr>
              <w:t>dou.33.buz@yandex.ru</w:t>
            </w:r>
          </w:p>
        </w:tc>
      </w:tr>
    </w:tbl>
    <w:p w:rsidR="005C484B" w:rsidRDefault="005C484B" w:rsidP="0044669A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p w:rsidR="005C484B" w:rsidRDefault="005C484B" w:rsidP="0044669A">
      <w:pPr>
        <w:widowControl w:val="0"/>
        <w:autoSpaceDE w:val="0"/>
        <w:autoSpaceDN w:val="0"/>
        <w:spacing w:after="160"/>
        <w:ind w:firstLine="709"/>
        <w:contextualSpacing/>
        <w:jc w:val="both"/>
        <w:rPr>
          <w:b/>
          <w:sz w:val="28"/>
          <w:szCs w:val="28"/>
        </w:rPr>
      </w:pPr>
    </w:p>
    <w:sectPr w:rsidR="005C484B" w:rsidSect="00071EC7">
      <w:headerReference w:type="default" r:id="rId2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16F" w:rsidRDefault="00F2416F" w:rsidP="00B56360">
      <w:r>
        <w:separator/>
      </w:r>
    </w:p>
  </w:endnote>
  <w:endnote w:type="continuationSeparator" w:id="0">
    <w:p w:rsidR="00F2416F" w:rsidRDefault="00F2416F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16F" w:rsidRDefault="00F2416F" w:rsidP="00B56360">
      <w:r>
        <w:separator/>
      </w:r>
    </w:p>
  </w:footnote>
  <w:footnote w:type="continuationSeparator" w:id="0">
    <w:p w:rsidR="00F2416F" w:rsidRDefault="00F2416F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DB5E07" w:rsidRDefault="00DB5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01">
          <w:rPr>
            <w:noProof/>
          </w:rPr>
          <w:t>2</w:t>
        </w:r>
        <w:r>
          <w:fldChar w:fldCharType="end"/>
        </w:r>
      </w:p>
    </w:sdtContent>
  </w:sdt>
  <w:p w:rsidR="00DB5E07" w:rsidRDefault="00DB5E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85D"/>
    <w:multiLevelType w:val="hybridMultilevel"/>
    <w:tmpl w:val="A55E9D8E"/>
    <w:lvl w:ilvl="0" w:tplc="41C6A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21499"/>
    <w:rsid w:val="00041971"/>
    <w:rsid w:val="00056910"/>
    <w:rsid w:val="00071EC7"/>
    <w:rsid w:val="00084D84"/>
    <w:rsid w:val="000A18F6"/>
    <w:rsid w:val="000A3E7F"/>
    <w:rsid w:val="000C790F"/>
    <w:rsid w:val="000D1FE0"/>
    <w:rsid w:val="000F5183"/>
    <w:rsid w:val="00142A0B"/>
    <w:rsid w:val="00145079"/>
    <w:rsid w:val="001652FC"/>
    <w:rsid w:val="00166112"/>
    <w:rsid w:val="00184D93"/>
    <w:rsid w:val="0019574D"/>
    <w:rsid w:val="001974C5"/>
    <w:rsid w:val="001B44B2"/>
    <w:rsid w:val="001E42F5"/>
    <w:rsid w:val="001F52E8"/>
    <w:rsid w:val="00206CB5"/>
    <w:rsid w:val="0022486B"/>
    <w:rsid w:val="00231359"/>
    <w:rsid w:val="00242C68"/>
    <w:rsid w:val="00243DE6"/>
    <w:rsid w:val="00246D5E"/>
    <w:rsid w:val="00256DD5"/>
    <w:rsid w:val="00286AD5"/>
    <w:rsid w:val="002B0D72"/>
    <w:rsid w:val="002B261A"/>
    <w:rsid w:val="002B3A1B"/>
    <w:rsid w:val="002B5B6E"/>
    <w:rsid w:val="002B6D7F"/>
    <w:rsid w:val="002C713B"/>
    <w:rsid w:val="002D02FD"/>
    <w:rsid w:val="002E4E0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87E28"/>
    <w:rsid w:val="003930E5"/>
    <w:rsid w:val="0039475E"/>
    <w:rsid w:val="003A5518"/>
    <w:rsid w:val="003A69D7"/>
    <w:rsid w:val="003C62A1"/>
    <w:rsid w:val="003D0372"/>
    <w:rsid w:val="003F67F8"/>
    <w:rsid w:val="003F73B6"/>
    <w:rsid w:val="004013BB"/>
    <w:rsid w:val="00406423"/>
    <w:rsid w:val="00410110"/>
    <w:rsid w:val="00442793"/>
    <w:rsid w:val="0044669A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165D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C484B"/>
    <w:rsid w:val="005D4ABB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52E60"/>
    <w:rsid w:val="00655972"/>
    <w:rsid w:val="006604D9"/>
    <w:rsid w:val="006623C5"/>
    <w:rsid w:val="00664020"/>
    <w:rsid w:val="00683FDB"/>
    <w:rsid w:val="006847AF"/>
    <w:rsid w:val="006E4371"/>
    <w:rsid w:val="006E51BF"/>
    <w:rsid w:val="006E5D1F"/>
    <w:rsid w:val="00705988"/>
    <w:rsid w:val="00731A74"/>
    <w:rsid w:val="00743DEC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81443"/>
    <w:rsid w:val="0088255A"/>
    <w:rsid w:val="0088447C"/>
    <w:rsid w:val="0089293D"/>
    <w:rsid w:val="008B5BF3"/>
    <w:rsid w:val="008C76E9"/>
    <w:rsid w:val="008D0801"/>
    <w:rsid w:val="008F00CC"/>
    <w:rsid w:val="008F236A"/>
    <w:rsid w:val="008F3C3C"/>
    <w:rsid w:val="00907185"/>
    <w:rsid w:val="0091048F"/>
    <w:rsid w:val="0092150C"/>
    <w:rsid w:val="00922097"/>
    <w:rsid w:val="00932617"/>
    <w:rsid w:val="0094420B"/>
    <w:rsid w:val="00960110"/>
    <w:rsid w:val="009614D3"/>
    <w:rsid w:val="00973FE1"/>
    <w:rsid w:val="00985E55"/>
    <w:rsid w:val="009945FD"/>
    <w:rsid w:val="009A183A"/>
    <w:rsid w:val="009B7875"/>
    <w:rsid w:val="009C5469"/>
    <w:rsid w:val="009C7B1F"/>
    <w:rsid w:val="009E0ADE"/>
    <w:rsid w:val="009E50B3"/>
    <w:rsid w:val="00A00869"/>
    <w:rsid w:val="00A20260"/>
    <w:rsid w:val="00A25F9A"/>
    <w:rsid w:val="00A36CB3"/>
    <w:rsid w:val="00A65EF2"/>
    <w:rsid w:val="00A679DC"/>
    <w:rsid w:val="00A74758"/>
    <w:rsid w:val="00A76324"/>
    <w:rsid w:val="00A9061C"/>
    <w:rsid w:val="00A9186B"/>
    <w:rsid w:val="00AC7894"/>
    <w:rsid w:val="00AD7FE4"/>
    <w:rsid w:val="00AF7FD2"/>
    <w:rsid w:val="00B04CF7"/>
    <w:rsid w:val="00B56360"/>
    <w:rsid w:val="00B835D3"/>
    <w:rsid w:val="00BA143D"/>
    <w:rsid w:val="00BA1FDB"/>
    <w:rsid w:val="00BC3C4F"/>
    <w:rsid w:val="00BE592D"/>
    <w:rsid w:val="00BF2AC4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66B37"/>
    <w:rsid w:val="00D74F6F"/>
    <w:rsid w:val="00D97D8C"/>
    <w:rsid w:val="00DB3BFC"/>
    <w:rsid w:val="00DB5E07"/>
    <w:rsid w:val="00DC295A"/>
    <w:rsid w:val="00DF5934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64F9"/>
    <w:rsid w:val="00E66F69"/>
    <w:rsid w:val="00E82D0E"/>
    <w:rsid w:val="00E849D9"/>
    <w:rsid w:val="00E92A5E"/>
    <w:rsid w:val="00E942A8"/>
    <w:rsid w:val="00EA19CF"/>
    <w:rsid w:val="00EB45F9"/>
    <w:rsid w:val="00EC45ED"/>
    <w:rsid w:val="00ED4B0F"/>
    <w:rsid w:val="00EE1FEC"/>
    <w:rsid w:val="00EE33DA"/>
    <w:rsid w:val="00EE580E"/>
    <w:rsid w:val="00EF0DE4"/>
    <w:rsid w:val="00F02857"/>
    <w:rsid w:val="00F02F6D"/>
    <w:rsid w:val="00F03F97"/>
    <w:rsid w:val="00F210E8"/>
    <w:rsid w:val="00F21471"/>
    <w:rsid w:val="00F230C8"/>
    <w:rsid w:val="00F2416F"/>
    <w:rsid w:val="00F81D98"/>
    <w:rsid w:val="00F86D9A"/>
    <w:rsid w:val="00F872EB"/>
    <w:rsid w:val="00F90C4B"/>
    <w:rsid w:val="00FA25A8"/>
    <w:rsid w:val="00FA7537"/>
    <w:rsid w:val="00FB2600"/>
    <w:rsid w:val="00FC2A04"/>
    <w:rsid w:val="00FD3219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E58D"/>
  <w15:docId w15:val="{83E6D51A-57C2-4D67-BB34-40B76DD8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rc-buzuluk.ru" TargetMode="External"/><Relationship Id="rId13" Type="http://schemas.openxmlformats.org/officeDocument/2006/relationships/hyperlink" Target="http://zvezdochka-bz.ucoz.ru" TargetMode="External"/><Relationship Id="rId18" Type="http://schemas.openxmlformats.org/officeDocument/2006/relationships/hyperlink" Target="https://28detskiisad.ucoz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au33.uco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dobu2020.ucoz.net/" TargetMode="External"/><Relationship Id="rId17" Type="http://schemas.openxmlformats.org/officeDocument/2006/relationships/hyperlink" Target="http://mdoay-26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25buzuluk.ucoz.org/" TargetMode="External"/><Relationship Id="rId20" Type="http://schemas.openxmlformats.org/officeDocument/2006/relationships/hyperlink" Target="http://mdobu30buzulu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.10.buz.nik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y-23-buz.ucoz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doau10.ucoz.org/" TargetMode="External"/><Relationship Id="rId19" Type="http://schemas.openxmlformats.org/officeDocument/2006/relationships/hyperlink" Target="https://dou29buz.my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au1buzuluk.ru/" TargetMode="External"/><Relationship Id="rId14" Type="http://schemas.openxmlformats.org/officeDocument/2006/relationships/hyperlink" Target="https://mdobu22.ucoz.ne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BB6E-326E-4275-A020-ADB171E7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</cp:revision>
  <cp:lastPrinted>2022-09-15T05:40:00Z</cp:lastPrinted>
  <dcterms:created xsi:type="dcterms:W3CDTF">2019-02-06T20:20:00Z</dcterms:created>
  <dcterms:modified xsi:type="dcterms:W3CDTF">2022-09-15T06:11:00Z</dcterms:modified>
</cp:coreProperties>
</file>